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0_158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7bb71c782b4b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wór magnetyczny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wór magnetyczny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7bb71c782b4b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